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813B" w14:textId="259500D3" w:rsidR="00854190" w:rsidRPr="007B21EF" w:rsidRDefault="00417060" w:rsidP="00B97F2D">
      <w:pPr>
        <w:spacing w:line="276" w:lineRule="auto"/>
        <w:ind w:left="6480" w:firstLine="72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 </w:t>
      </w:r>
    </w:p>
    <w:p w14:paraId="66348AF9" w14:textId="01C447B0" w:rsidR="00417060" w:rsidRPr="00EA7B21" w:rsidRDefault="00417060" w:rsidP="00B97F2D">
      <w:pPr>
        <w:spacing w:line="276" w:lineRule="auto"/>
        <w:ind w:left="4395" w:hanging="1701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i/>
          <w:sz w:val="22"/>
          <w:szCs w:val="22"/>
        </w:rPr>
        <w:t>ANEXA 2.17</w:t>
      </w:r>
      <w:r w:rsidR="00854190" w:rsidRPr="00EA7B21">
        <w:rPr>
          <w:rFonts w:ascii="Arial" w:hAnsi="Arial" w:cs="Arial"/>
          <w:b/>
          <w:i/>
          <w:sz w:val="22"/>
          <w:szCs w:val="22"/>
        </w:rPr>
        <w:t xml:space="preserve"> </w:t>
      </w:r>
      <w:r w:rsidRPr="00EA7B21">
        <w:rPr>
          <w:rFonts w:ascii="Arial" w:hAnsi="Arial" w:cs="Arial"/>
          <w:b/>
          <w:sz w:val="22"/>
          <w:szCs w:val="22"/>
        </w:rPr>
        <w:t xml:space="preserve"> </w:t>
      </w:r>
      <w:r w:rsidR="00EA7B21" w:rsidRPr="00EA7B21">
        <w:rPr>
          <w:rFonts w:ascii="Arial" w:hAnsi="Arial" w:cs="Arial"/>
          <w:b/>
          <w:sz w:val="22"/>
          <w:szCs w:val="22"/>
        </w:rPr>
        <w:t xml:space="preserve">(CCCC/RET) </w:t>
      </w:r>
      <w:r w:rsidRPr="00EA7B21">
        <w:rPr>
          <w:rFonts w:ascii="Arial" w:hAnsi="Arial" w:cs="Arial"/>
          <w:b/>
          <w:sz w:val="22"/>
          <w:szCs w:val="22"/>
        </w:rPr>
        <w:t>la Conven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ia de m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surare </w:t>
      </w:r>
      <w:r w:rsidR="004A4981" w:rsidRPr="00EA7B21">
        <w:rPr>
          <w:rFonts w:ascii="Arial" w:hAnsi="Arial" w:cs="Arial"/>
          <w:b/>
          <w:sz w:val="22"/>
          <w:szCs w:val="22"/>
        </w:rPr>
        <w:t>î</w:t>
      </w:r>
      <w:r w:rsidR="00CB6E68" w:rsidRPr="00EA7B21">
        <w:rPr>
          <w:rFonts w:ascii="Arial" w:hAnsi="Arial" w:cs="Arial"/>
          <w:b/>
          <w:sz w:val="22"/>
          <w:szCs w:val="22"/>
        </w:rPr>
        <w:t>nsumare</w:t>
      </w:r>
      <w:r w:rsidRPr="00EA7B21">
        <w:rPr>
          <w:rFonts w:ascii="Arial" w:hAnsi="Arial" w:cs="Arial"/>
          <w:b/>
          <w:sz w:val="22"/>
          <w:szCs w:val="22"/>
        </w:rPr>
        <w:t xml:space="preserve"> </w:t>
      </w:r>
      <w:r w:rsidR="00854190" w:rsidRPr="00EA7B21">
        <w:rPr>
          <w:rFonts w:ascii="Arial" w:hAnsi="Arial" w:cs="Arial"/>
          <w:b/>
          <w:sz w:val="22"/>
          <w:szCs w:val="22"/>
        </w:rPr>
        <w:t>a valorilor m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="00854190" w:rsidRPr="00EA7B21">
        <w:rPr>
          <w:rFonts w:ascii="Arial" w:hAnsi="Arial" w:cs="Arial"/>
          <w:b/>
          <w:sz w:val="22"/>
          <w:szCs w:val="22"/>
        </w:rPr>
        <w:t xml:space="preserve">surate aprobate </w:t>
      </w:r>
      <w:r w:rsidRPr="00EA7B21">
        <w:rPr>
          <w:rFonts w:ascii="Arial" w:hAnsi="Arial" w:cs="Arial"/>
          <w:b/>
          <w:sz w:val="22"/>
          <w:szCs w:val="22"/>
        </w:rPr>
        <w:t>nr</w:t>
      </w:r>
      <w:r w:rsidR="00CB6E68" w:rsidRPr="00EA7B21">
        <w:rPr>
          <w:rFonts w:ascii="Arial" w:hAnsi="Arial" w:cs="Arial"/>
          <w:b/>
          <w:sz w:val="22"/>
          <w:szCs w:val="22"/>
        </w:rPr>
        <w:t xml:space="preserve">. </w:t>
      </w:r>
      <w:r w:rsidR="00EA7B21" w:rsidRPr="00EA7B21">
        <w:rPr>
          <w:rFonts w:ascii="Arial" w:hAnsi="Arial" w:cs="Arial"/>
          <w:b/>
          <w:sz w:val="22"/>
          <w:szCs w:val="22"/>
        </w:rPr>
        <w:t>............</w:t>
      </w:r>
      <w:r w:rsidR="00CB6E68" w:rsidRPr="00EA7B21">
        <w:rPr>
          <w:rFonts w:ascii="Arial" w:hAnsi="Arial" w:cs="Arial"/>
          <w:b/>
          <w:sz w:val="22"/>
          <w:szCs w:val="22"/>
        </w:rPr>
        <w:t>/20</w:t>
      </w:r>
      <w:r w:rsidR="00EA7B21" w:rsidRPr="00EA7B21">
        <w:rPr>
          <w:rFonts w:ascii="Arial" w:hAnsi="Arial" w:cs="Arial"/>
          <w:b/>
          <w:sz w:val="22"/>
          <w:szCs w:val="22"/>
        </w:rPr>
        <w:t>........</w:t>
      </w:r>
    </w:p>
    <w:p w14:paraId="08C46ACC" w14:textId="77777777" w:rsidR="00417060" w:rsidRPr="00EA7B2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41BCA5" w14:textId="2B51F275" w:rsidR="00417060" w:rsidRPr="00EA7B2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 xml:space="preserve">Valabil de la: </w:t>
      </w:r>
      <w:r w:rsidR="00EA7B21" w:rsidRPr="00EA7B21">
        <w:rPr>
          <w:rFonts w:ascii="Arial" w:hAnsi="Arial" w:cs="Arial"/>
          <w:b/>
          <w:sz w:val="22"/>
          <w:szCs w:val="22"/>
        </w:rPr>
        <w:t>...................</w:t>
      </w:r>
      <w:r w:rsidRPr="00EA7B21">
        <w:rPr>
          <w:rFonts w:ascii="Arial" w:hAnsi="Arial" w:cs="Arial"/>
          <w:b/>
          <w:sz w:val="22"/>
          <w:szCs w:val="22"/>
        </w:rPr>
        <w:tab/>
      </w:r>
      <w:r w:rsidRPr="00EA7B21">
        <w:rPr>
          <w:rFonts w:ascii="Arial" w:hAnsi="Arial" w:cs="Arial"/>
          <w:b/>
          <w:sz w:val="22"/>
          <w:szCs w:val="22"/>
        </w:rPr>
        <w:tab/>
      </w:r>
      <w:r w:rsidRPr="00EA7B21">
        <w:rPr>
          <w:rFonts w:ascii="Arial" w:hAnsi="Arial" w:cs="Arial"/>
          <w:b/>
          <w:sz w:val="22"/>
          <w:szCs w:val="22"/>
        </w:rPr>
        <w:tab/>
      </w:r>
      <w:r w:rsidRPr="00EA7B21">
        <w:rPr>
          <w:rFonts w:ascii="Arial" w:hAnsi="Arial" w:cs="Arial"/>
          <w:b/>
          <w:sz w:val="22"/>
          <w:szCs w:val="22"/>
        </w:rPr>
        <w:tab/>
      </w:r>
      <w:r w:rsidR="004A4981" w:rsidRPr="00EA7B21">
        <w:rPr>
          <w:rFonts w:ascii="Arial" w:hAnsi="Arial" w:cs="Arial"/>
          <w:b/>
          <w:sz w:val="22"/>
          <w:szCs w:val="22"/>
        </w:rPr>
        <w:t xml:space="preserve">                    </w:t>
      </w:r>
      <w:r w:rsidRPr="00EA7B21">
        <w:rPr>
          <w:rFonts w:ascii="Arial" w:hAnsi="Arial" w:cs="Arial"/>
          <w:b/>
          <w:sz w:val="22"/>
          <w:szCs w:val="22"/>
        </w:rPr>
        <w:t>Până la: . . . . . . . . . . . . . . . . .</w:t>
      </w:r>
    </w:p>
    <w:p w14:paraId="5EEEEA0B" w14:textId="77777777" w:rsidR="00417060" w:rsidRPr="00EA7B2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959B9D" w14:textId="77777777" w:rsidR="00417060" w:rsidRPr="00EA7B21" w:rsidRDefault="00417060" w:rsidP="00B97F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>Formule de calcul pentru energia electrică schimbată cu Reţeaua de Transport</w:t>
      </w:r>
    </w:p>
    <w:p w14:paraId="1C7F93EE" w14:textId="77777777" w:rsidR="00CB6E68" w:rsidRPr="00EA7B21" w:rsidRDefault="00CB6E68" w:rsidP="00B97F2D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>Notă:</w:t>
      </w:r>
      <w:r w:rsidRPr="00EA7B21">
        <w:rPr>
          <w:rFonts w:ascii="Arial" w:hAnsi="Arial" w:cs="Arial"/>
          <w:b/>
          <w:sz w:val="22"/>
          <w:szCs w:val="22"/>
        </w:rPr>
        <w:tab/>
      </w:r>
      <w:r w:rsidRPr="00EA7B21">
        <w:rPr>
          <w:rFonts w:ascii="Arial" w:hAnsi="Arial" w:cs="Arial"/>
          <w:sz w:val="22"/>
          <w:szCs w:val="22"/>
        </w:rPr>
        <w:t>Rezultatul tuturor relaţiilor de calcul marcate cu „</w:t>
      </w:r>
      <w:r w:rsidRPr="00EA7B21">
        <w:rPr>
          <w:rFonts w:ascii="Arial" w:hAnsi="Arial" w:cs="Arial"/>
          <w:sz w:val="22"/>
          <w:szCs w:val="22"/>
        </w:rPr>
        <w:sym w:font="Symbol" w:char="F0B3"/>
      </w:r>
      <w:r w:rsidRPr="00EA7B21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655AC649" w14:textId="77777777" w:rsidR="00417060" w:rsidRPr="00EA7B21" w:rsidRDefault="00417060" w:rsidP="00B97F2D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6675BA88" w14:textId="10D04D3B" w:rsidR="00417060" w:rsidRPr="00EA7B21" w:rsidRDefault="00417060" w:rsidP="00B97F2D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>A. Formula de calcul pentru energia electrică schimbat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 (primit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>/livrată) de c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>tre re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eaua de distribu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 xml:space="preserve">ie a </w:t>
      </w:r>
      <w:r w:rsidRPr="00EA7B21">
        <w:rPr>
          <w:rFonts w:ascii="Arial" w:hAnsi="Arial" w:cs="Arial"/>
          <w:sz w:val="22"/>
          <w:szCs w:val="22"/>
        </w:rPr>
        <w:t>SC CCCC SA</w:t>
      </w:r>
      <w:r w:rsidRPr="00EA7B21">
        <w:rPr>
          <w:rFonts w:ascii="Arial" w:hAnsi="Arial" w:cs="Arial"/>
          <w:b/>
          <w:sz w:val="22"/>
          <w:szCs w:val="22"/>
        </w:rPr>
        <w:t xml:space="preserve"> cu re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eaua de transport</w:t>
      </w:r>
    </w:p>
    <w:p w14:paraId="4D81CF58" w14:textId="43C4470F" w:rsidR="00417060" w:rsidRPr="00EA7B21" w:rsidRDefault="00417060" w:rsidP="00B97F2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 xml:space="preserve">     Cod: </w:t>
      </w:r>
      <w:r w:rsidR="00EA7B21" w:rsidRPr="00EA7B21">
        <w:rPr>
          <w:rFonts w:ascii="Arial" w:hAnsi="Arial" w:cs="Arial"/>
          <w:b/>
          <w:sz w:val="22"/>
          <w:szCs w:val="22"/>
        </w:rPr>
        <w:t>...................................</w:t>
      </w:r>
    </w:p>
    <w:p w14:paraId="07FC37F1" w14:textId="77777777" w:rsidR="00417060" w:rsidRPr="00EA7B2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71FACB46" w14:textId="2FE51A88" w:rsidR="00417060" w:rsidRPr="00EA7B2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>A1.Energia electrică primit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 </w:t>
      </w:r>
      <w:r w:rsidR="004A4981" w:rsidRPr="00EA7B21">
        <w:rPr>
          <w:rFonts w:ascii="Arial" w:hAnsi="Arial" w:cs="Arial"/>
          <w:b/>
          <w:sz w:val="22"/>
          <w:szCs w:val="22"/>
        </w:rPr>
        <w:t>î</w:t>
      </w:r>
      <w:r w:rsidRPr="00EA7B21">
        <w:rPr>
          <w:rFonts w:ascii="Arial" w:hAnsi="Arial" w:cs="Arial"/>
          <w:b/>
          <w:sz w:val="22"/>
          <w:szCs w:val="22"/>
        </w:rPr>
        <w:t>n re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eaua electric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 a </w:t>
      </w:r>
      <w:r w:rsidRPr="00EA7B21">
        <w:rPr>
          <w:rFonts w:ascii="Arial" w:hAnsi="Arial" w:cs="Arial"/>
          <w:sz w:val="22"/>
          <w:szCs w:val="22"/>
        </w:rPr>
        <w:t>SC CCCC SA</w:t>
      </w:r>
      <w:r w:rsidRPr="00EA7B21">
        <w:rPr>
          <w:rFonts w:ascii="Arial" w:hAnsi="Arial" w:cs="Arial"/>
          <w:b/>
          <w:sz w:val="22"/>
          <w:szCs w:val="22"/>
        </w:rPr>
        <w:t xml:space="preserve"> din re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eaua electric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 de transport(</w:t>
      </w:r>
      <w:r w:rsidRPr="00EA7B21">
        <w:rPr>
          <w:rFonts w:ascii="Arial" w:hAnsi="Arial" w:cs="Arial"/>
          <w:sz w:val="22"/>
          <w:szCs w:val="22"/>
        </w:rPr>
        <w:t>(</w:t>
      </w:r>
      <w:r w:rsidRPr="00EA7B21">
        <w:rPr>
          <w:rFonts w:ascii="Arial" w:hAnsi="Arial" w:cs="Arial"/>
          <w:b/>
          <w:sz w:val="22"/>
          <w:szCs w:val="22"/>
        </w:rPr>
        <w:t>A-)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CCCC/RET</w:t>
      </w:r>
      <w:r w:rsidRPr="00EA7B21">
        <w:rPr>
          <w:rFonts w:ascii="Arial" w:hAnsi="Arial" w:cs="Arial"/>
          <w:b/>
          <w:sz w:val="22"/>
          <w:szCs w:val="22"/>
        </w:rPr>
        <w:t xml:space="preserve">): </w:t>
      </w:r>
    </w:p>
    <w:p w14:paraId="3D553B82" w14:textId="77777777" w:rsidR="00417060" w:rsidRPr="00EA7B2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ab/>
      </w:r>
    </w:p>
    <w:p w14:paraId="09D8C678" w14:textId="013923D5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sz w:val="22"/>
          <w:szCs w:val="22"/>
        </w:rPr>
        <w:t>(</w:t>
      </w:r>
      <w:r w:rsidRPr="00EA7B21">
        <w:rPr>
          <w:rFonts w:ascii="Arial" w:hAnsi="Arial" w:cs="Arial"/>
          <w:b/>
          <w:sz w:val="22"/>
          <w:szCs w:val="22"/>
        </w:rPr>
        <w:t>A-)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CCCC/RET</w:t>
      </w:r>
      <w:r w:rsidRPr="00EA7B21">
        <w:rPr>
          <w:rFonts w:ascii="Arial" w:hAnsi="Arial" w:cs="Arial"/>
          <w:b/>
          <w:sz w:val="22"/>
          <w:szCs w:val="22"/>
        </w:rPr>
        <w:t xml:space="preserve"> </w:t>
      </w:r>
      <w:r w:rsidRPr="00EA7B21">
        <w:rPr>
          <w:rFonts w:ascii="Arial" w:hAnsi="Arial" w:cs="Arial"/>
          <w:sz w:val="22"/>
          <w:szCs w:val="22"/>
        </w:rPr>
        <w:t>=(A+)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A4981" w:rsidRPr="00EA7B21">
        <w:rPr>
          <w:rFonts w:ascii="Arial" w:hAnsi="Arial" w:cs="Arial"/>
          <w:sz w:val="22"/>
          <w:szCs w:val="22"/>
          <w:vertAlign w:val="subscript"/>
        </w:rPr>
        <w:t>Ț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IA I. 110kV. AT1 </w:t>
      </w:r>
      <w:r w:rsidRPr="00EA7B21">
        <w:rPr>
          <w:rFonts w:ascii="Arial" w:hAnsi="Arial" w:cs="Arial"/>
          <w:sz w:val="22"/>
          <w:szCs w:val="22"/>
        </w:rPr>
        <w:t>+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EA7B21">
        <w:rPr>
          <w:rFonts w:ascii="Arial" w:hAnsi="Arial" w:cs="Arial"/>
          <w:sz w:val="22"/>
          <w:szCs w:val="22"/>
        </w:rPr>
        <w:t>(A+)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A4981" w:rsidRPr="00EA7B21">
        <w:rPr>
          <w:rFonts w:ascii="Arial" w:hAnsi="Arial" w:cs="Arial"/>
          <w:sz w:val="22"/>
          <w:szCs w:val="22"/>
          <w:vertAlign w:val="subscript"/>
        </w:rPr>
        <w:t>Ț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IA 2. 110kV.AT1 </w:t>
      </w:r>
      <w:r w:rsidRPr="00EA7B21">
        <w:rPr>
          <w:rFonts w:ascii="Arial" w:hAnsi="Arial" w:cs="Arial"/>
          <w:sz w:val="22"/>
          <w:szCs w:val="22"/>
        </w:rPr>
        <w:t xml:space="preserve">+ </w:t>
      </w:r>
    </w:p>
    <w:p w14:paraId="5C428DB5" w14:textId="5BCCA141" w:rsidR="00417060" w:rsidRPr="00EA7B21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  <w:r w:rsidRPr="00EA7B21">
        <w:rPr>
          <w:rFonts w:ascii="Arial" w:hAnsi="Arial" w:cs="Arial"/>
          <w:sz w:val="22"/>
          <w:szCs w:val="22"/>
        </w:rPr>
        <w:t>+(A+)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A4981" w:rsidRPr="00EA7B21">
        <w:rPr>
          <w:rFonts w:ascii="Arial" w:hAnsi="Arial" w:cs="Arial"/>
          <w:sz w:val="22"/>
          <w:szCs w:val="22"/>
          <w:vertAlign w:val="subscript"/>
        </w:rPr>
        <w:t>Ț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IA 2. 110kV. AT2 </w:t>
      </w:r>
    </w:p>
    <w:p w14:paraId="004347BA" w14:textId="77777777" w:rsidR="00417060" w:rsidRPr="00EA7B21" w:rsidRDefault="00417060" w:rsidP="00B97F2D">
      <w:pPr>
        <w:spacing w:line="276" w:lineRule="auto"/>
        <w:ind w:left="2040" w:firstLine="120"/>
        <w:rPr>
          <w:rFonts w:ascii="Arial" w:hAnsi="Arial" w:cs="Arial"/>
          <w:b/>
          <w:sz w:val="22"/>
          <w:szCs w:val="22"/>
        </w:rPr>
      </w:pPr>
    </w:p>
    <w:p w14:paraId="30235E6C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57EA2363" w14:textId="13D141B0" w:rsidR="00417060" w:rsidRPr="00EA7B21" w:rsidRDefault="00417060" w:rsidP="00B97F2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>A2.Energia electrică livrat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 din re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eaua electric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 xml:space="preserve"> a </w:t>
      </w:r>
      <w:r w:rsidRPr="00EA7B21">
        <w:rPr>
          <w:rFonts w:ascii="Arial" w:hAnsi="Arial" w:cs="Arial"/>
          <w:sz w:val="22"/>
          <w:szCs w:val="22"/>
        </w:rPr>
        <w:t>SC CCCC SA</w:t>
      </w:r>
      <w:r w:rsidRPr="00EA7B21">
        <w:rPr>
          <w:rFonts w:ascii="Arial" w:hAnsi="Arial" w:cs="Arial"/>
          <w:b/>
          <w:sz w:val="22"/>
          <w:szCs w:val="22"/>
        </w:rPr>
        <w:t xml:space="preserve"> c</w:t>
      </w:r>
      <w:r w:rsidR="004A4981" w:rsidRPr="00EA7B21">
        <w:rPr>
          <w:rFonts w:ascii="Arial" w:hAnsi="Arial" w:cs="Arial"/>
          <w:b/>
          <w:sz w:val="22"/>
          <w:szCs w:val="22"/>
        </w:rPr>
        <w:t>ă</w:t>
      </w:r>
      <w:r w:rsidRPr="00EA7B21">
        <w:rPr>
          <w:rFonts w:ascii="Arial" w:hAnsi="Arial" w:cs="Arial"/>
          <w:b/>
          <w:sz w:val="22"/>
          <w:szCs w:val="22"/>
        </w:rPr>
        <w:t>tre re</w:t>
      </w:r>
      <w:r w:rsidR="004A4981" w:rsidRPr="00EA7B21">
        <w:rPr>
          <w:rFonts w:ascii="Arial" w:hAnsi="Arial" w:cs="Arial"/>
          <w:b/>
          <w:sz w:val="22"/>
          <w:szCs w:val="22"/>
        </w:rPr>
        <w:t>ț</w:t>
      </w:r>
      <w:r w:rsidRPr="00EA7B21">
        <w:rPr>
          <w:rFonts w:ascii="Arial" w:hAnsi="Arial" w:cs="Arial"/>
          <w:b/>
          <w:sz w:val="22"/>
          <w:szCs w:val="22"/>
        </w:rPr>
        <w:t>eaua de transport (</w:t>
      </w:r>
      <w:r w:rsidRPr="00EA7B21">
        <w:rPr>
          <w:rFonts w:ascii="Arial" w:hAnsi="Arial" w:cs="Arial"/>
          <w:sz w:val="22"/>
          <w:szCs w:val="22"/>
        </w:rPr>
        <w:t>(</w:t>
      </w:r>
      <w:r w:rsidRPr="00EA7B21">
        <w:rPr>
          <w:rFonts w:ascii="Arial" w:hAnsi="Arial" w:cs="Arial"/>
          <w:b/>
          <w:sz w:val="22"/>
          <w:szCs w:val="22"/>
        </w:rPr>
        <w:t>A+)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CCCC/RET</w:t>
      </w:r>
      <w:r w:rsidRPr="00EA7B21">
        <w:rPr>
          <w:rFonts w:ascii="Arial" w:hAnsi="Arial" w:cs="Arial"/>
          <w:b/>
          <w:sz w:val="22"/>
          <w:szCs w:val="22"/>
        </w:rPr>
        <w:t xml:space="preserve">): </w:t>
      </w:r>
    </w:p>
    <w:p w14:paraId="4C5C6023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0EE0EA05" w14:textId="1C8129C8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sz w:val="22"/>
          <w:szCs w:val="22"/>
        </w:rPr>
        <w:t>(</w:t>
      </w:r>
      <w:r w:rsidRPr="00EA7B21">
        <w:rPr>
          <w:rFonts w:ascii="Arial" w:hAnsi="Arial" w:cs="Arial"/>
          <w:b/>
          <w:sz w:val="22"/>
          <w:szCs w:val="22"/>
        </w:rPr>
        <w:t>A+)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CCCC/RET</w:t>
      </w:r>
      <w:r w:rsidRPr="00EA7B21">
        <w:rPr>
          <w:rFonts w:ascii="Arial" w:hAnsi="Arial" w:cs="Arial"/>
          <w:sz w:val="22"/>
          <w:szCs w:val="22"/>
        </w:rPr>
        <w:t>=(A-)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A4981" w:rsidRPr="00EA7B21">
        <w:rPr>
          <w:rFonts w:ascii="Arial" w:hAnsi="Arial" w:cs="Arial"/>
          <w:sz w:val="22"/>
          <w:szCs w:val="22"/>
          <w:vertAlign w:val="subscript"/>
        </w:rPr>
        <w:t>Ț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IA I. 110kV. AT1 </w:t>
      </w:r>
      <w:r w:rsidRPr="00EA7B21">
        <w:rPr>
          <w:rFonts w:ascii="Arial" w:hAnsi="Arial" w:cs="Arial"/>
          <w:sz w:val="22"/>
          <w:szCs w:val="22"/>
        </w:rPr>
        <w:t>+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EA7B21">
        <w:rPr>
          <w:rFonts w:ascii="Arial" w:hAnsi="Arial" w:cs="Arial"/>
          <w:sz w:val="22"/>
          <w:szCs w:val="22"/>
        </w:rPr>
        <w:t>(A-)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A4981" w:rsidRPr="00EA7B21">
        <w:rPr>
          <w:rFonts w:ascii="Arial" w:hAnsi="Arial" w:cs="Arial"/>
          <w:sz w:val="22"/>
          <w:szCs w:val="22"/>
          <w:vertAlign w:val="subscript"/>
        </w:rPr>
        <w:t>Ț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IA 2. 110kV.AT1 </w:t>
      </w:r>
      <w:r w:rsidRPr="00EA7B21">
        <w:rPr>
          <w:rFonts w:ascii="Arial" w:hAnsi="Arial" w:cs="Arial"/>
          <w:sz w:val="22"/>
          <w:szCs w:val="22"/>
        </w:rPr>
        <w:t xml:space="preserve">+ </w:t>
      </w:r>
    </w:p>
    <w:p w14:paraId="657E8A58" w14:textId="23FF090F" w:rsidR="00417060" w:rsidRPr="00EA7B21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  <w:r w:rsidRPr="00EA7B21">
        <w:rPr>
          <w:rFonts w:ascii="Arial" w:hAnsi="Arial" w:cs="Arial"/>
          <w:sz w:val="22"/>
          <w:szCs w:val="22"/>
        </w:rPr>
        <w:t>+(A-)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 STA</w:t>
      </w:r>
      <w:r w:rsidR="004A4981" w:rsidRPr="00EA7B21">
        <w:rPr>
          <w:rFonts w:ascii="Arial" w:hAnsi="Arial" w:cs="Arial"/>
          <w:sz w:val="22"/>
          <w:szCs w:val="22"/>
          <w:vertAlign w:val="subscript"/>
        </w:rPr>
        <w:t>Ț</w:t>
      </w:r>
      <w:r w:rsidRPr="00EA7B21">
        <w:rPr>
          <w:rFonts w:ascii="Arial" w:hAnsi="Arial" w:cs="Arial"/>
          <w:sz w:val="22"/>
          <w:szCs w:val="22"/>
          <w:vertAlign w:val="subscript"/>
        </w:rPr>
        <w:t xml:space="preserve">IA 2. 110kV. AT2 </w:t>
      </w:r>
    </w:p>
    <w:p w14:paraId="428E4B94" w14:textId="77777777" w:rsidR="00417060" w:rsidRPr="00EA7B21" w:rsidRDefault="00417060" w:rsidP="00B97F2D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</w:p>
    <w:p w14:paraId="67F63F09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6CDD270A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7B2FA49D" w14:textId="173E81D8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b/>
          <w:sz w:val="22"/>
          <w:szCs w:val="22"/>
        </w:rPr>
        <w:t>(A+/-)</w:t>
      </w:r>
      <w:r w:rsidRPr="00EA7B21">
        <w:rPr>
          <w:rFonts w:ascii="Arial" w:hAnsi="Arial" w:cs="Arial"/>
          <w:b/>
          <w:sz w:val="22"/>
          <w:szCs w:val="22"/>
          <w:vertAlign w:val="subscript"/>
        </w:rPr>
        <w:t xml:space="preserve"> CCCC/RET</w:t>
      </w:r>
      <w:r w:rsidRPr="00EA7B21">
        <w:rPr>
          <w:rFonts w:ascii="Arial" w:hAnsi="Arial" w:cs="Arial"/>
          <w:b/>
          <w:sz w:val="22"/>
          <w:szCs w:val="22"/>
        </w:rPr>
        <w:t xml:space="preserve"> </w:t>
      </w:r>
      <w:r w:rsidRPr="00EA7B21">
        <w:rPr>
          <w:rFonts w:ascii="Arial" w:hAnsi="Arial" w:cs="Arial"/>
          <w:sz w:val="22"/>
          <w:szCs w:val="22"/>
        </w:rPr>
        <w:t xml:space="preserve">– </w:t>
      </w:r>
      <w:r w:rsidR="00A95040" w:rsidRPr="00EA7B21">
        <w:rPr>
          <w:rFonts w:ascii="Arial" w:hAnsi="Arial" w:cs="Arial"/>
          <w:sz w:val="22"/>
          <w:szCs w:val="22"/>
        </w:rPr>
        <w:t>Valoare calculat</w:t>
      </w:r>
      <w:r w:rsidR="004A4981" w:rsidRPr="00EA7B21">
        <w:rPr>
          <w:rFonts w:ascii="Arial" w:hAnsi="Arial" w:cs="Arial"/>
          <w:sz w:val="22"/>
          <w:szCs w:val="22"/>
        </w:rPr>
        <w:t>ă</w:t>
      </w:r>
      <w:r w:rsidR="00A95040" w:rsidRPr="00EA7B21">
        <w:rPr>
          <w:rFonts w:ascii="Arial" w:hAnsi="Arial" w:cs="Arial"/>
          <w:sz w:val="22"/>
          <w:szCs w:val="22"/>
        </w:rPr>
        <w:t xml:space="preserve"> din valori </w:t>
      </w:r>
      <w:r w:rsidRPr="00EA7B21">
        <w:rPr>
          <w:rFonts w:ascii="Arial" w:hAnsi="Arial" w:cs="Arial"/>
          <w:sz w:val="22"/>
          <w:szCs w:val="22"/>
        </w:rPr>
        <w:t>măsurate pe contoare aparţinând SC CCCC SA</w:t>
      </w:r>
      <w:r w:rsidRPr="00EA7B21">
        <w:rPr>
          <w:rFonts w:ascii="Arial" w:hAnsi="Arial" w:cs="Arial"/>
          <w:b/>
          <w:sz w:val="22"/>
          <w:szCs w:val="22"/>
        </w:rPr>
        <w:t xml:space="preserve"> </w:t>
      </w:r>
      <w:r w:rsidRPr="00EA7B21">
        <w:rPr>
          <w:rFonts w:ascii="Arial" w:hAnsi="Arial" w:cs="Arial"/>
          <w:sz w:val="22"/>
          <w:szCs w:val="22"/>
        </w:rPr>
        <w:t>care vor fi trimise c</w:t>
      </w:r>
      <w:r w:rsidR="004A4981" w:rsidRPr="00EA7B21">
        <w:rPr>
          <w:rFonts w:ascii="Arial" w:hAnsi="Arial" w:cs="Arial"/>
          <w:sz w:val="22"/>
          <w:szCs w:val="22"/>
        </w:rPr>
        <w:t>ă</w:t>
      </w:r>
      <w:r w:rsidRPr="00EA7B21">
        <w:rPr>
          <w:rFonts w:ascii="Arial" w:hAnsi="Arial" w:cs="Arial"/>
          <w:sz w:val="22"/>
          <w:szCs w:val="22"/>
        </w:rPr>
        <w:t xml:space="preserve">tre OMEPA </w:t>
      </w:r>
      <w:r w:rsidR="004A4981" w:rsidRPr="00EA7B21">
        <w:rPr>
          <w:rFonts w:ascii="Arial" w:hAnsi="Arial" w:cs="Arial"/>
          <w:sz w:val="22"/>
          <w:szCs w:val="22"/>
        </w:rPr>
        <w:t>î</w:t>
      </w:r>
      <w:r w:rsidRPr="00EA7B21">
        <w:rPr>
          <w:rFonts w:ascii="Arial" w:hAnsi="Arial" w:cs="Arial"/>
          <w:sz w:val="22"/>
          <w:szCs w:val="22"/>
        </w:rPr>
        <w:t>n format XML de către SC CCCC SA</w:t>
      </w:r>
    </w:p>
    <w:p w14:paraId="6DCB1025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2237580D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4039A0E5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7DDE578A" w14:textId="77777777" w:rsidR="00417060" w:rsidRPr="00EA7B21" w:rsidRDefault="00417060" w:rsidP="00B97F2D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5407EEA5" w14:textId="77777777" w:rsidR="004A4981" w:rsidRPr="00EA7B21" w:rsidRDefault="00AC5EB9" w:rsidP="00B97F2D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sz w:val="22"/>
          <w:szCs w:val="22"/>
        </w:rPr>
        <w:t>CN</w:t>
      </w:r>
      <w:r w:rsidR="00854190" w:rsidRPr="00EA7B21">
        <w:rPr>
          <w:rFonts w:ascii="Arial" w:hAnsi="Arial" w:cs="Arial"/>
          <w:sz w:val="22"/>
          <w:szCs w:val="22"/>
        </w:rPr>
        <w:t>TEE</w:t>
      </w:r>
      <w:r w:rsidR="009A13C9" w:rsidRPr="00EA7B21">
        <w:rPr>
          <w:rFonts w:ascii="Arial" w:hAnsi="Arial" w:cs="Arial"/>
          <w:sz w:val="22"/>
          <w:szCs w:val="22"/>
        </w:rPr>
        <w:t xml:space="preserve"> </w:t>
      </w:r>
      <w:r w:rsidR="00417060" w:rsidRPr="00EA7B21">
        <w:rPr>
          <w:rFonts w:ascii="Arial" w:hAnsi="Arial" w:cs="Arial"/>
          <w:sz w:val="22"/>
          <w:szCs w:val="22"/>
        </w:rPr>
        <w:t>TRANSELECTRICA</w:t>
      </w:r>
      <w:r w:rsidR="009A13C9" w:rsidRPr="00EA7B21">
        <w:rPr>
          <w:rFonts w:ascii="Arial" w:hAnsi="Arial" w:cs="Arial"/>
          <w:sz w:val="22"/>
          <w:szCs w:val="22"/>
        </w:rPr>
        <w:t xml:space="preserve"> </w:t>
      </w:r>
      <w:r w:rsidRPr="00EA7B21">
        <w:rPr>
          <w:rFonts w:ascii="Arial" w:hAnsi="Arial" w:cs="Arial"/>
          <w:sz w:val="22"/>
          <w:szCs w:val="22"/>
        </w:rPr>
        <w:t>SA</w:t>
      </w:r>
      <w:r w:rsidR="00417060" w:rsidRPr="00EA7B21">
        <w:rPr>
          <w:rFonts w:ascii="Arial" w:hAnsi="Arial" w:cs="Arial"/>
          <w:sz w:val="22"/>
          <w:szCs w:val="22"/>
        </w:rPr>
        <w:tab/>
      </w:r>
      <w:r w:rsidR="00417060" w:rsidRPr="00EA7B21">
        <w:rPr>
          <w:rFonts w:ascii="Arial" w:hAnsi="Arial" w:cs="Arial"/>
          <w:sz w:val="22"/>
          <w:szCs w:val="22"/>
        </w:rPr>
        <w:tab/>
      </w:r>
      <w:r w:rsidR="00417060" w:rsidRPr="00EA7B21">
        <w:rPr>
          <w:rFonts w:ascii="Arial" w:hAnsi="Arial" w:cs="Arial"/>
          <w:sz w:val="22"/>
          <w:szCs w:val="22"/>
        </w:rPr>
        <w:tab/>
        <w:t xml:space="preserve">               </w:t>
      </w:r>
      <w:r w:rsidR="009A13C9" w:rsidRPr="00EA7B21">
        <w:rPr>
          <w:rFonts w:ascii="Arial" w:hAnsi="Arial" w:cs="Arial"/>
          <w:sz w:val="22"/>
          <w:szCs w:val="22"/>
        </w:rPr>
        <w:t xml:space="preserve">         </w:t>
      </w:r>
      <w:r w:rsidR="00417060" w:rsidRPr="00EA7B21">
        <w:rPr>
          <w:rFonts w:ascii="Arial" w:hAnsi="Arial" w:cs="Arial"/>
          <w:sz w:val="22"/>
          <w:szCs w:val="22"/>
        </w:rPr>
        <w:t xml:space="preserve">  PRE XXXX   </w:t>
      </w:r>
    </w:p>
    <w:p w14:paraId="55D14DFB" w14:textId="4F5B0C1A" w:rsidR="00417060" w:rsidRPr="00EA7B21" w:rsidRDefault="00417060" w:rsidP="00B97F2D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A7B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13C9" w:rsidRPr="00EA7B21">
        <w:rPr>
          <w:rFonts w:ascii="Arial" w:hAnsi="Arial" w:cs="Arial"/>
          <w:sz w:val="22"/>
          <w:szCs w:val="22"/>
        </w:rPr>
        <w:t xml:space="preserve">            </w:t>
      </w:r>
      <w:r w:rsidR="00854190" w:rsidRPr="00EA7B21">
        <w:rPr>
          <w:rFonts w:ascii="Arial" w:hAnsi="Arial" w:cs="Arial"/>
          <w:sz w:val="22"/>
          <w:szCs w:val="22"/>
        </w:rPr>
        <w:t xml:space="preserve">    </w:t>
      </w:r>
      <w:r w:rsidR="006D3872" w:rsidRPr="00EA7B21">
        <w:rPr>
          <w:rFonts w:ascii="Arial" w:hAnsi="Arial" w:cs="Arial"/>
          <w:sz w:val="22"/>
          <w:szCs w:val="22"/>
        </w:rPr>
        <w:t xml:space="preserve">    </w:t>
      </w:r>
      <w:r w:rsidRPr="00EA7B21">
        <w:rPr>
          <w:rFonts w:ascii="Arial" w:hAnsi="Arial" w:cs="Arial"/>
          <w:sz w:val="22"/>
          <w:szCs w:val="22"/>
        </w:rPr>
        <w:t>Semnătura + ştampila</w:t>
      </w:r>
      <w:r w:rsidRPr="00EA7B21">
        <w:rPr>
          <w:rFonts w:ascii="Arial" w:hAnsi="Arial" w:cs="Arial"/>
          <w:sz w:val="22"/>
          <w:szCs w:val="22"/>
        </w:rPr>
        <w:tab/>
      </w:r>
      <w:r w:rsidRPr="00EA7B21">
        <w:rPr>
          <w:rFonts w:ascii="Arial" w:hAnsi="Arial" w:cs="Arial"/>
          <w:sz w:val="22"/>
          <w:szCs w:val="22"/>
        </w:rPr>
        <w:tab/>
      </w:r>
      <w:r w:rsidRPr="00EA7B21">
        <w:rPr>
          <w:rFonts w:ascii="Arial" w:hAnsi="Arial" w:cs="Arial"/>
          <w:sz w:val="22"/>
          <w:szCs w:val="22"/>
        </w:rPr>
        <w:tab/>
      </w:r>
      <w:r w:rsidRPr="00EA7B21">
        <w:rPr>
          <w:rFonts w:ascii="Arial" w:hAnsi="Arial" w:cs="Arial"/>
          <w:sz w:val="22"/>
          <w:szCs w:val="22"/>
        </w:rPr>
        <w:tab/>
      </w:r>
      <w:r w:rsidRPr="00EA7B21">
        <w:rPr>
          <w:rFonts w:ascii="Arial" w:hAnsi="Arial" w:cs="Arial"/>
          <w:sz w:val="22"/>
          <w:szCs w:val="22"/>
        </w:rPr>
        <w:tab/>
      </w:r>
      <w:r w:rsidR="00CE5DAD" w:rsidRPr="00EA7B21">
        <w:rPr>
          <w:rFonts w:ascii="Arial" w:hAnsi="Arial" w:cs="Arial"/>
          <w:sz w:val="22"/>
          <w:szCs w:val="22"/>
        </w:rPr>
        <w:t xml:space="preserve">       </w:t>
      </w:r>
      <w:r w:rsidRPr="00EA7B21">
        <w:rPr>
          <w:rFonts w:ascii="Arial" w:hAnsi="Arial" w:cs="Arial"/>
          <w:sz w:val="22"/>
          <w:szCs w:val="22"/>
        </w:rPr>
        <w:t>Semnătura + ştampila</w:t>
      </w:r>
    </w:p>
    <w:p w14:paraId="59A971F8" w14:textId="77777777" w:rsidR="00417060" w:rsidRPr="00EA7B21" w:rsidRDefault="00417060" w:rsidP="00B97F2D">
      <w:pPr>
        <w:spacing w:line="276" w:lineRule="auto"/>
        <w:rPr>
          <w:rFonts w:ascii="Arial" w:hAnsi="Arial" w:cs="Arial"/>
          <w:sz w:val="22"/>
          <w:szCs w:val="22"/>
        </w:rPr>
      </w:pPr>
    </w:p>
    <w:p w14:paraId="5486247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932B0BE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68B340FD" w14:textId="77777777" w:rsidR="00417060" w:rsidRPr="007B21EF" w:rsidRDefault="00417060" w:rsidP="00B97F2D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p w14:paraId="3FD10D31" w14:textId="77777777" w:rsidR="00AC5EB9" w:rsidRPr="007B21EF" w:rsidRDefault="00417060" w:rsidP="00B97F2D">
      <w:pPr>
        <w:spacing w:line="276" w:lineRule="auto"/>
        <w:ind w:left="6480" w:firstLine="720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  </w:t>
      </w:r>
    </w:p>
    <w:p w14:paraId="2767D70A" w14:textId="77777777" w:rsidR="00E52A48" w:rsidRDefault="00417060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  <w:r w:rsidRPr="007B21EF">
        <w:rPr>
          <w:rFonts w:ascii="Arial" w:hAnsi="Arial" w:cs="Arial"/>
          <w:b/>
          <w:i/>
          <w:color w:val="FF00FF"/>
          <w:sz w:val="22"/>
          <w:szCs w:val="22"/>
        </w:rPr>
        <w:t xml:space="preserve">   </w:t>
      </w:r>
    </w:p>
    <w:p w14:paraId="12724748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525481C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24C216E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7DAB48D5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2F160559" w14:textId="77777777" w:rsidR="00E52A48" w:rsidRDefault="00E52A48" w:rsidP="00B97F2D">
      <w:pPr>
        <w:spacing w:line="276" w:lineRule="auto"/>
        <w:ind w:left="4395" w:hanging="1276"/>
        <w:rPr>
          <w:rFonts w:ascii="Arial" w:hAnsi="Arial" w:cs="Arial"/>
          <w:b/>
          <w:i/>
          <w:color w:val="FF00FF"/>
          <w:sz w:val="22"/>
          <w:szCs w:val="22"/>
        </w:rPr>
      </w:pPr>
    </w:p>
    <w:sectPr w:rsidR="00E52A48" w:rsidSect="00EA7B21">
      <w:headerReference w:type="default" r:id="rId8"/>
      <w:footerReference w:type="default" r:id="rId9"/>
      <w:pgSz w:w="11907" w:h="16840"/>
      <w:pgMar w:top="1134" w:right="851" w:bottom="1134" w:left="1418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2146" w14:textId="77777777" w:rsidR="00B74483" w:rsidRDefault="00B74483" w:rsidP="00417060">
      <w:r>
        <w:separator/>
      </w:r>
    </w:p>
  </w:endnote>
  <w:endnote w:type="continuationSeparator" w:id="0">
    <w:p w14:paraId="3BF3495C" w14:textId="77777777" w:rsidR="00B74483" w:rsidRDefault="00B74483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D088" w14:textId="337AF565" w:rsidR="00387BAA" w:rsidRPr="00387BAA" w:rsidRDefault="00387BAA" w:rsidP="00387BAA">
    <w:pPr>
      <w:pStyle w:val="Footer"/>
      <w:jc w:val="right"/>
      <w:rPr>
        <w:rFonts w:ascii="Arial" w:hAnsi="Arial" w:cs="Arial"/>
        <w:sz w:val="16"/>
        <w:szCs w:val="16"/>
      </w:rPr>
    </w:pPr>
    <w:r w:rsidRPr="00387BAA">
      <w:rPr>
        <w:rFonts w:ascii="Arial" w:hAnsi="Arial" w:cs="Arial"/>
        <w:sz w:val="16"/>
        <w:szCs w:val="16"/>
      </w:rPr>
      <w:t>TEL 09.23.</w:t>
    </w:r>
    <w:r w:rsidRPr="00387BAA">
      <w:rPr>
        <w:rFonts w:ascii="Arial" w:hAnsi="Arial" w:cs="Arial"/>
        <w:sz w:val="16"/>
        <w:szCs w:val="16"/>
      </w:rPr>
      <w:t>17</w:t>
    </w:r>
    <w:r w:rsidRPr="00387BAA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6418" w14:textId="77777777" w:rsidR="00B74483" w:rsidRDefault="00B74483" w:rsidP="00417060">
      <w:r>
        <w:separator/>
      </w:r>
    </w:p>
  </w:footnote>
  <w:footnote w:type="continuationSeparator" w:id="0">
    <w:p w14:paraId="421BB86E" w14:textId="77777777" w:rsidR="00B74483" w:rsidRDefault="00B74483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3274" w14:textId="3A1CA287" w:rsidR="008C02BA" w:rsidRDefault="008C02BA" w:rsidP="008C02BA">
    <w:pPr>
      <w:jc w:val="center"/>
    </w:pPr>
    <w:r>
      <w:rPr>
        <w:rFonts w:ascii="Arial" w:hAnsi="Arial" w:cs="Arial"/>
        <w:sz w:val="22"/>
        <w:szCs w:val="2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168A20EC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FF00FF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2015456744">
    <w:abstractNumId w:val="4"/>
  </w:num>
  <w:num w:numId="2" w16cid:durableId="699479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597053">
    <w:abstractNumId w:val="2"/>
  </w:num>
  <w:num w:numId="4" w16cid:durableId="2088380965">
    <w:abstractNumId w:val="3"/>
  </w:num>
  <w:num w:numId="5" w16cid:durableId="1363168636">
    <w:abstractNumId w:val="5"/>
  </w:num>
  <w:num w:numId="6" w16cid:durableId="1941834313">
    <w:abstractNumId w:val="0"/>
  </w:num>
  <w:num w:numId="7" w16cid:durableId="139095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0"/>
    <w:rsid w:val="00000503"/>
    <w:rsid w:val="00004006"/>
    <w:rsid w:val="00006474"/>
    <w:rsid w:val="000228F9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A536F"/>
    <w:rsid w:val="000C4469"/>
    <w:rsid w:val="000D0382"/>
    <w:rsid w:val="000D603C"/>
    <w:rsid w:val="000E63C8"/>
    <w:rsid w:val="00116788"/>
    <w:rsid w:val="00135C16"/>
    <w:rsid w:val="00142E0A"/>
    <w:rsid w:val="0015387B"/>
    <w:rsid w:val="00154347"/>
    <w:rsid w:val="00160A0F"/>
    <w:rsid w:val="00166F9A"/>
    <w:rsid w:val="00173CFA"/>
    <w:rsid w:val="00192C6D"/>
    <w:rsid w:val="001964A8"/>
    <w:rsid w:val="0022089B"/>
    <w:rsid w:val="00222B91"/>
    <w:rsid w:val="00224283"/>
    <w:rsid w:val="002329CE"/>
    <w:rsid w:val="002377A2"/>
    <w:rsid w:val="00252A39"/>
    <w:rsid w:val="00256FE7"/>
    <w:rsid w:val="0027448B"/>
    <w:rsid w:val="00274663"/>
    <w:rsid w:val="00276AD6"/>
    <w:rsid w:val="00283687"/>
    <w:rsid w:val="00285E14"/>
    <w:rsid w:val="002C1D53"/>
    <w:rsid w:val="002D12BB"/>
    <w:rsid w:val="002D44B0"/>
    <w:rsid w:val="002D4911"/>
    <w:rsid w:val="002E5B31"/>
    <w:rsid w:val="002F7CFD"/>
    <w:rsid w:val="00311877"/>
    <w:rsid w:val="003125E1"/>
    <w:rsid w:val="00322EE7"/>
    <w:rsid w:val="00332CC8"/>
    <w:rsid w:val="00333CB7"/>
    <w:rsid w:val="00343B28"/>
    <w:rsid w:val="00352C1C"/>
    <w:rsid w:val="003568DA"/>
    <w:rsid w:val="00375900"/>
    <w:rsid w:val="00377788"/>
    <w:rsid w:val="003851FF"/>
    <w:rsid w:val="0038589D"/>
    <w:rsid w:val="00387BAA"/>
    <w:rsid w:val="003935D6"/>
    <w:rsid w:val="003A26CC"/>
    <w:rsid w:val="003C4123"/>
    <w:rsid w:val="003D6AA4"/>
    <w:rsid w:val="003D6D2F"/>
    <w:rsid w:val="003E09E7"/>
    <w:rsid w:val="003F0A2F"/>
    <w:rsid w:val="004008EB"/>
    <w:rsid w:val="0040637C"/>
    <w:rsid w:val="00417060"/>
    <w:rsid w:val="00417307"/>
    <w:rsid w:val="00427301"/>
    <w:rsid w:val="00433089"/>
    <w:rsid w:val="00457574"/>
    <w:rsid w:val="00464E1C"/>
    <w:rsid w:val="00473C41"/>
    <w:rsid w:val="00494426"/>
    <w:rsid w:val="004A4981"/>
    <w:rsid w:val="004B36DA"/>
    <w:rsid w:val="004B64BB"/>
    <w:rsid w:val="004B74FF"/>
    <w:rsid w:val="004D0961"/>
    <w:rsid w:val="004D2485"/>
    <w:rsid w:val="004E520A"/>
    <w:rsid w:val="0054357F"/>
    <w:rsid w:val="00545923"/>
    <w:rsid w:val="00584285"/>
    <w:rsid w:val="00590D19"/>
    <w:rsid w:val="00597B21"/>
    <w:rsid w:val="005A0AD2"/>
    <w:rsid w:val="005A3E2C"/>
    <w:rsid w:val="005A5A1C"/>
    <w:rsid w:val="005A7B1E"/>
    <w:rsid w:val="005B6F6D"/>
    <w:rsid w:val="005B7C86"/>
    <w:rsid w:val="005C1222"/>
    <w:rsid w:val="005E2BA4"/>
    <w:rsid w:val="005E2C04"/>
    <w:rsid w:val="005F01CA"/>
    <w:rsid w:val="005F5798"/>
    <w:rsid w:val="00612DE7"/>
    <w:rsid w:val="006161A5"/>
    <w:rsid w:val="00633CF8"/>
    <w:rsid w:val="00646829"/>
    <w:rsid w:val="006515B3"/>
    <w:rsid w:val="0065325E"/>
    <w:rsid w:val="00664F30"/>
    <w:rsid w:val="006702C6"/>
    <w:rsid w:val="00682222"/>
    <w:rsid w:val="006827BB"/>
    <w:rsid w:val="006A2ECE"/>
    <w:rsid w:val="006B683B"/>
    <w:rsid w:val="006C1497"/>
    <w:rsid w:val="006C6B2A"/>
    <w:rsid w:val="006D1E8F"/>
    <w:rsid w:val="006D2E05"/>
    <w:rsid w:val="006D3872"/>
    <w:rsid w:val="006E2CDE"/>
    <w:rsid w:val="006E2F25"/>
    <w:rsid w:val="006E71B1"/>
    <w:rsid w:val="006F19C3"/>
    <w:rsid w:val="00701E84"/>
    <w:rsid w:val="00705E27"/>
    <w:rsid w:val="0071401F"/>
    <w:rsid w:val="00727E68"/>
    <w:rsid w:val="00735500"/>
    <w:rsid w:val="00741635"/>
    <w:rsid w:val="00752242"/>
    <w:rsid w:val="0076003F"/>
    <w:rsid w:val="00774A01"/>
    <w:rsid w:val="00791287"/>
    <w:rsid w:val="007B21EF"/>
    <w:rsid w:val="007B40A0"/>
    <w:rsid w:val="007C21FB"/>
    <w:rsid w:val="007C6493"/>
    <w:rsid w:val="007D24BF"/>
    <w:rsid w:val="007D4BB1"/>
    <w:rsid w:val="007E0A0D"/>
    <w:rsid w:val="007F2736"/>
    <w:rsid w:val="00800D20"/>
    <w:rsid w:val="00806FA5"/>
    <w:rsid w:val="00816C89"/>
    <w:rsid w:val="0083562E"/>
    <w:rsid w:val="00836414"/>
    <w:rsid w:val="00844E2C"/>
    <w:rsid w:val="00850DC6"/>
    <w:rsid w:val="00854190"/>
    <w:rsid w:val="00860F4B"/>
    <w:rsid w:val="008724F7"/>
    <w:rsid w:val="00875B00"/>
    <w:rsid w:val="008837BF"/>
    <w:rsid w:val="00884634"/>
    <w:rsid w:val="00891CC1"/>
    <w:rsid w:val="00893D73"/>
    <w:rsid w:val="008A24D8"/>
    <w:rsid w:val="008A727E"/>
    <w:rsid w:val="008B58B5"/>
    <w:rsid w:val="008B654A"/>
    <w:rsid w:val="008C02BA"/>
    <w:rsid w:val="008C12C1"/>
    <w:rsid w:val="008D515D"/>
    <w:rsid w:val="008E5100"/>
    <w:rsid w:val="00902AC4"/>
    <w:rsid w:val="00910A3F"/>
    <w:rsid w:val="0092218C"/>
    <w:rsid w:val="009226A1"/>
    <w:rsid w:val="0092281B"/>
    <w:rsid w:val="00927E7D"/>
    <w:rsid w:val="009456AF"/>
    <w:rsid w:val="00945DA5"/>
    <w:rsid w:val="009470FA"/>
    <w:rsid w:val="00961522"/>
    <w:rsid w:val="009644FA"/>
    <w:rsid w:val="00982CFC"/>
    <w:rsid w:val="009A13C9"/>
    <w:rsid w:val="009A37EB"/>
    <w:rsid w:val="009A75D2"/>
    <w:rsid w:val="009B491E"/>
    <w:rsid w:val="009B4EDF"/>
    <w:rsid w:val="009D22F5"/>
    <w:rsid w:val="009E1F4D"/>
    <w:rsid w:val="009F3383"/>
    <w:rsid w:val="00A0063F"/>
    <w:rsid w:val="00A14C85"/>
    <w:rsid w:val="00A17F91"/>
    <w:rsid w:val="00A269C5"/>
    <w:rsid w:val="00A52E25"/>
    <w:rsid w:val="00A551B2"/>
    <w:rsid w:val="00A775B2"/>
    <w:rsid w:val="00A8301F"/>
    <w:rsid w:val="00A83EF7"/>
    <w:rsid w:val="00A83F58"/>
    <w:rsid w:val="00A95040"/>
    <w:rsid w:val="00A97563"/>
    <w:rsid w:val="00AC5EB9"/>
    <w:rsid w:val="00AC75AA"/>
    <w:rsid w:val="00AD2643"/>
    <w:rsid w:val="00AD2ED6"/>
    <w:rsid w:val="00AE4419"/>
    <w:rsid w:val="00AF23CD"/>
    <w:rsid w:val="00B108D3"/>
    <w:rsid w:val="00B24E58"/>
    <w:rsid w:val="00B26246"/>
    <w:rsid w:val="00B26B50"/>
    <w:rsid w:val="00B3461B"/>
    <w:rsid w:val="00B37472"/>
    <w:rsid w:val="00B52B2F"/>
    <w:rsid w:val="00B64044"/>
    <w:rsid w:val="00B64CD3"/>
    <w:rsid w:val="00B66723"/>
    <w:rsid w:val="00B711B1"/>
    <w:rsid w:val="00B74483"/>
    <w:rsid w:val="00B80E40"/>
    <w:rsid w:val="00B8357E"/>
    <w:rsid w:val="00B965EB"/>
    <w:rsid w:val="00B97383"/>
    <w:rsid w:val="00B97F2D"/>
    <w:rsid w:val="00BC1B8A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86A13"/>
    <w:rsid w:val="00C90285"/>
    <w:rsid w:val="00CB503B"/>
    <w:rsid w:val="00CB6E68"/>
    <w:rsid w:val="00CB75AA"/>
    <w:rsid w:val="00CB78B6"/>
    <w:rsid w:val="00CC1E63"/>
    <w:rsid w:val="00CC54D4"/>
    <w:rsid w:val="00CC763C"/>
    <w:rsid w:val="00CD2EDE"/>
    <w:rsid w:val="00CD3E1D"/>
    <w:rsid w:val="00CD7EE5"/>
    <w:rsid w:val="00CE5021"/>
    <w:rsid w:val="00CE5B80"/>
    <w:rsid w:val="00CE5DAD"/>
    <w:rsid w:val="00D0738D"/>
    <w:rsid w:val="00D07CF3"/>
    <w:rsid w:val="00D14E6C"/>
    <w:rsid w:val="00D17E86"/>
    <w:rsid w:val="00D752D8"/>
    <w:rsid w:val="00D778AC"/>
    <w:rsid w:val="00D82AA3"/>
    <w:rsid w:val="00D833CA"/>
    <w:rsid w:val="00D8651F"/>
    <w:rsid w:val="00D9174B"/>
    <w:rsid w:val="00DD592F"/>
    <w:rsid w:val="00DE20E2"/>
    <w:rsid w:val="00E02BC0"/>
    <w:rsid w:val="00E0602E"/>
    <w:rsid w:val="00E10B3D"/>
    <w:rsid w:val="00E321D7"/>
    <w:rsid w:val="00E40B50"/>
    <w:rsid w:val="00E415E8"/>
    <w:rsid w:val="00E50AA2"/>
    <w:rsid w:val="00E52A48"/>
    <w:rsid w:val="00E5391F"/>
    <w:rsid w:val="00E55323"/>
    <w:rsid w:val="00E650D9"/>
    <w:rsid w:val="00E900BC"/>
    <w:rsid w:val="00E922CF"/>
    <w:rsid w:val="00EA7B21"/>
    <w:rsid w:val="00EB4805"/>
    <w:rsid w:val="00EF3A1C"/>
    <w:rsid w:val="00EF5A24"/>
    <w:rsid w:val="00EF612B"/>
    <w:rsid w:val="00F00BD5"/>
    <w:rsid w:val="00F0192D"/>
    <w:rsid w:val="00F2278D"/>
    <w:rsid w:val="00F45EBE"/>
    <w:rsid w:val="00F462D8"/>
    <w:rsid w:val="00F9593B"/>
    <w:rsid w:val="00FA0D2F"/>
    <w:rsid w:val="00FA152E"/>
    <w:rsid w:val="00FA264B"/>
    <w:rsid w:val="00FB508B"/>
    <w:rsid w:val="00FB645D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F5FD9E8F-799A-43AF-911F-F6C3C26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36D-9823-41A5-AFC0-BC50B53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3</cp:revision>
  <cp:lastPrinted>2020-05-26T10:25:00Z</cp:lastPrinted>
  <dcterms:created xsi:type="dcterms:W3CDTF">2024-05-31T06:24:00Z</dcterms:created>
  <dcterms:modified xsi:type="dcterms:W3CDTF">2025-10-29T06:55:00Z</dcterms:modified>
</cp:coreProperties>
</file>